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57" w:rsidRPr="005D4295" w:rsidRDefault="003A1E12" w:rsidP="00655475">
      <w:pPr>
        <w:jc w:val="center"/>
        <w:rPr>
          <w:bCs/>
          <w:u w:val="single"/>
        </w:rPr>
      </w:pPr>
      <w:r>
        <w:rPr>
          <w:bCs/>
        </w:rPr>
        <w:t>DECRETO N. 21.511</w:t>
      </w:r>
      <w:r w:rsidR="005074B6" w:rsidRPr="005D4295">
        <w:rPr>
          <w:bCs/>
        </w:rPr>
        <w:t>, DE</w:t>
      </w:r>
      <w:r>
        <w:rPr>
          <w:bCs/>
        </w:rPr>
        <w:t xml:space="preserve"> 23 </w:t>
      </w:r>
      <w:r w:rsidR="005074B6" w:rsidRPr="005D4295">
        <w:rPr>
          <w:bCs/>
        </w:rPr>
        <w:t xml:space="preserve">DE DEZEMBRO DE </w:t>
      </w:r>
      <w:r w:rsidR="004B0C68" w:rsidRPr="005D4295">
        <w:rPr>
          <w:bCs/>
        </w:rPr>
        <w:t>20</w:t>
      </w:r>
      <w:r w:rsidR="00614926" w:rsidRPr="005D4295">
        <w:rPr>
          <w:bCs/>
        </w:rPr>
        <w:t>1</w:t>
      </w:r>
      <w:r w:rsidR="001A5A23" w:rsidRPr="005D4295">
        <w:rPr>
          <w:bCs/>
        </w:rPr>
        <w:t>6</w:t>
      </w:r>
      <w:r w:rsidR="00337784" w:rsidRPr="005D4295">
        <w:rPr>
          <w:bCs/>
        </w:rPr>
        <w:t>.</w:t>
      </w:r>
    </w:p>
    <w:p w:rsidR="005074B6" w:rsidRPr="005D4295" w:rsidRDefault="005074B6" w:rsidP="00655475">
      <w:pPr>
        <w:jc w:val="center"/>
        <w:rPr>
          <w:bCs/>
          <w:u w:val="single"/>
        </w:rPr>
      </w:pPr>
    </w:p>
    <w:p w:rsidR="005074B6" w:rsidRPr="005D4295" w:rsidRDefault="005074B6" w:rsidP="00655475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spacing w:after="0"/>
        <w:ind w:left="5103"/>
        <w:jc w:val="both"/>
      </w:pPr>
      <w:r w:rsidRPr="005D4295">
        <w:t xml:space="preserve">Dispensa, </w:t>
      </w:r>
      <w:proofErr w:type="spellStart"/>
      <w:r w:rsidRPr="007E51B9">
        <w:rPr>
          <w:i/>
        </w:rPr>
        <w:t>ex</w:t>
      </w:r>
      <w:proofErr w:type="spellEnd"/>
      <w:r w:rsidRPr="007E51B9">
        <w:rPr>
          <w:i/>
        </w:rPr>
        <w:t xml:space="preserve"> </w:t>
      </w:r>
      <w:proofErr w:type="spellStart"/>
      <w:r w:rsidRPr="007E51B9">
        <w:rPr>
          <w:i/>
        </w:rPr>
        <w:t>officio</w:t>
      </w:r>
      <w:proofErr w:type="spellEnd"/>
      <w:r w:rsidRPr="005D4295">
        <w:t>, Policial Militar do Corpo de Voluntário de Militares do Estado da Reserva Remunerada.</w:t>
      </w:r>
    </w:p>
    <w:p w:rsidR="00781205" w:rsidRPr="005D4295" w:rsidRDefault="00781205" w:rsidP="00655475">
      <w:pPr>
        <w:tabs>
          <w:tab w:val="center" w:pos="4818"/>
        </w:tabs>
      </w:pPr>
    </w:p>
    <w:p w:rsidR="00337784" w:rsidRPr="005D4295" w:rsidRDefault="005074B6" w:rsidP="00655475">
      <w:pPr>
        <w:ind w:firstLine="567"/>
        <w:jc w:val="both"/>
      </w:pPr>
      <w:r w:rsidRPr="005D4295">
        <w:rPr>
          <w:bCs/>
        </w:rPr>
        <w:t>O VICE-GOVERNADOR DO ESTADO DE RONDÔNIA</w:t>
      </w:r>
      <w:r w:rsidRPr="005D4295">
        <w:t>, no exercício do cargo de Governador do Estado de Rondônia, no uso das atribuições que lhe confere o artigo 65, inciso V, da Constituição Estadual e, observando o disposto na alínea “c”, inciso II do a</w:t>
      </w:r>
      <w:r w:rsidR="00337784" w:rsidRPr="005D4295">
        <w:t>rtigo 9º,</w:t>
      </w:r>
      <w:r w:rsidR="00BE20CC" w:rsidRPr="005D4295">
        <w:t xml:space="preserve"> </w:t>
      </w:r>
      <w:r w:rsidR="00337784" w:rsidRPr="005D4295">
        <w:t>da Lei nº 1053,</w:t>
      </w:r>
      <w:r w:rsidR="00BE20CC" w:rsidRPr="005D4295">
        <w:t xml:space="preserve"> </w:t>
      </w:r>
      <w:r w:rsidR="005D4295" w:rsidRPr="005D4295">
        <w:t>regulamentada pelo</w:t>
      </w:r>
      <w:r w:rsidR="00BE20CC" w:rsidRPr="005D4295">
        <w:t xml:space="preserve"> Decreto nº 9</w:t>
      </w:r>
      <w:r w:rsidRPr="005D4295">
        <w:t>.</w:t>
      </w:r>
      <w:r w:rsidR="00BE20CC" w:rsidRPr="005D4295">
        <w:t>841, ambos</w:t>
      </w:r>
      <w:r w:rsidR="00337784" w:rsidRPr="005D4295">
        <w:t xml:space="preserve"> de 22 de fevereiro de 2002,</w:t>
      </w:r>
    </w:p>
    <w:p w:rsidR="00337784" w:rsidRPr="005D4295" w:rsidRDefault="00337784" w:rsidP="00655475">
      <w:pPr>
        <w:jc w:val="both"/>
        <w:rPr>
          <w:u w:val="single"/>
        </w:rPr>
      </w:pPr>
    </w:p>
    <w:p w:rsidR="005074B6" w:rsidRPr="005D4295" w:rsidRDefault="005074B6" w:rsidP="00655475">
      <w:pPr>
        <w:ind w:firstLine="567"/>
        <w:jc w:val="both"/>
      </w:pPr>
      <w:r w:rsidRPr="005D4295">
        <w:rPr>
          <w:u w:val="words"/>
        </w:rPr>
        <w:t>D E C R E T A</w:t>
      </w:r>
      <w:r w:rsidRPr="005D4295">
        <w:t>:</w:t>
      </w:r>
    </w:p>
    <w:p w:rsidR="00337784" w:rsidRPr="005D4295" w:rsidRDefault="00337784" w:rsidP="00655475">
      <w:pPr>
        <w:rPr>
          <w:u w:val="single"/>
        </w:rPr>
      </w:pPr>
    </w:p>
    <w:p w:rsidR="00756C57" w:rsidRPr="005D4295" w:rsidRDefault="00337784" w:rsidP="005D4295">
      <w:pPr>
        <w:pStyle w:val="Corpodetexto"/>
        <w:ind w:firstLine="567"/>
        <w:rPr>
          <w:sz w:val="24"/>
        </w:rPr>
      </w:pPr>
      <w:r w:rsidRPr="005D4295">
        <w:rPr>
          <w:sz w:val="24"/>
        </w:rPr>
        <w:t>Art. 1º</w:t>
      </w:r>
      <w:r w:rsidR="00655475" w:rsidRPr="005D4295">
        <w:rPr>
          <w:sz w:val="24"/>
        </w:rPr>
        <w:t>.</w:t>
      </w:r>
      <w:r w:rsidRPr="005D4295">
        <w:rPr>
          <w:sz w:val="24"/>
        </w:rPr>
        <w:t xml:space="preserve"> Fica</w:t>
      </w:r>
      <w:r w:rsidR="000D11B2" w:rsidRPr="005D4295">
        <w:rPr>
          <w:sz w:val="24"/>
        </w:rPr>
        <w:t xml:space="preserve"> dispensado</w:t>
      </w:r>
      <w:r w:rsidR="00655475" w:rsidRPr="005D4295">
        <w:rPr>
          <w:sz w:val="24"/>
        </w:rPr>
        <w:t xml:space="preserve">, </w:t>
      </w:r>
      <w:proofErr w:type="spellStart"/>
      <w:r w:rsidR="00655475" w:rsidRPr="007E51B9">
        <w:rPr>
          <w:i/>
          <w:sz w:val="24"/>
        </w:rPr>
        <w:t>ex</w:t>
      </w:r>
      <w:proofErr w:type="spellEnd"/>
      <w:r w:rsidR="00655475" w:rsidRPr="007E51B9">
        <w:rPr>
          <w:i/>
          <w:sz w:val="24"/>
        </w:rPr>
        <w:t xml:space="preserve"> </w:t>
      </w:r>
      <w:proofErr w:type="spellStart"/>
      <w:r w:rsidR="00655475" w:rsidRPr="007E51B9">
        <w:rPr>
          <w:i/>
          <w:sz w:val="24"/>
        </w:rPr>
        <w:t>officio</w:t>
      </w:r>
      <w:proofErr w:type="spellEnd"/>
      <w:r w:rsidR="00655475" w:rsidRPr="005D4295">
        <w:rPr>
          <w:sz w:val="24"/>
        </w:rPr>
        <w:t>,</w:t>
      </w:r>
      <w:r w:rsidR="00655475" w:rsidRPr="005D4295">
        <w:rPr>
          <w:b/>
          <w:sz w:val="24"/>
        </w:rPr>
        <w:t xml:space="preserve"> </w:t>
      </w:r>
      <w:r w:rsidRPr="005D4295">
        <w:rPr>
          <w:sz w:val="24"/>
        </w:rPr>
        <w:t>do Corpo de Voluntários de Militares do Estado da Reserva Remunerad</w:t>
      </w:r>
      <w:r w:rsidR="00C771FD" w:rsidRPr="005D4295">
        <w:rPr>
          <w:sz w:val="24"/>
        </w:rPr>
        <w:t xml:space="preserve">a, </w:t>
      </w:r>
      <w:r w:rsidR="00655475" w:rsidRPr="005D4295">
        <w:rPr>
          <w:sz w:val="24"/>
        </w:rPr>
        <w:t>o 1º SGT PM RR RE 03877-2 REINALDO ROCHA</w:t>
      </w:r>
      <w:r w:rsidR="00BD0423" w:rsidRPr="005D4295">
        <w:rPr>
          <w:b/>
          <w:sz w:val="24"/>
        </w:rPr>
        <w:t xml:space="preserve">.  </w:t>
      </w:r>
    </w:p>
    <w:p w:rsidR="005D4295" w:rsidRPr="005D4295" w:rsidRDefault="005D4295" w:rsidP="005D4295">
      <w:pPr>
        <w:pStyle w:val="Corpodetexto"/>
        <w:ind w:firstLine="567"/>
        <w:rPr>
          <w:sz w:val="24"/>
        </w:rPr>
      </w:pPr>
    </w:p>
    <w:p w:rsidR="005D4295" w:rsidRPr="005D4295" w:rsidRDefault="005D4295" w:rsidP="005D4295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D4295">
        <w:rPr>
          <w:rFonts w:ascii="Times New Roman" w:hAnsi="Times New Roman"/>
          <w:sz w:val="24"/>
          <w:szCs w:val="24"/>
        </w:rPr>
        <w:t>Parágrafo único. Em razão do disposto no caput</w:t>
      </w:r>
      <w:r w:rsidRPr="005D4295">
        <w:rPr>
          <w:rFonts w:ascii="Times New Roman" w:hAnsi="Times New Roman"/>
          <w:i/>
          <w:sz w:val="24"/>
          <w:szCs w:val="24"/>
        </w:rPr>
        <w:t xml:space="preserve">, </w:t>
      </w:r>
      <w:r w:rsidRPr="005D4295">
        <w:rPr>
          <w:rFonts w:ascii="Times New Roman" w:hAnsi="Times New Roman"/>
          <w:sz w:val="24"/>
          <w:szCs w:val="24"/>
        </w:rPr>
        <w:t>deste artigo, fica o referido Policial Militar revertido à situação em que se encontrava na Reserva Remunerada.</w:t>
      </w:r>
    </w:p>
    <w:p w:rsidR="00337784" w:rsidRPr="005D4295" w:rsidRDefault="00337784" w:rsidP="00655475">
      <w:pPr>
        <w:jc w:val="both"/>
      </w:pPr>
    </w:p>
    <w:p w:rsidR="00DC2D8C" w:rsidRPr="005D4295" w:rsidRDefault="00DC2D8C" w:rsidP="005D4295">
      <w:pPr>
        <w:tabs>
          <w:tab w:val="left" w:pos="5103"/>
        </w:tabs>
        <w:ind w:firstLine="567"/>
        <w:jc w:val="both"/>
      </w:pPr>
      <w:r w:rsidRPr="005D4295">
        <w:t>Art. 2º</w:t>
      </w:r>
      <w:r w:rsidR="005D4295" w:rsidRPr="005D4295">
        <w:t>.</w:t>
      </w:r>
      <w:r w:rsidRPr="005D4295">
        <w:t xml:space="preserve"> Este Decreto entra em vigor na data de sua publicação, retroagindo seus efeitos administrativos e financeiros a </w:t>
      </w:r>
      <w:r w:rsidR="007E51B9">
        <w:t>partir</w:t>
      </w:r>
      <w:r w:rsidRPr="005D4295">
        <w:t xml:space="preserve"> de </w:t>
      </w:r>
      <w:r w:rsidR="001A5A23" w:rsidRPr="005D4295">
        <w:t>1º</w:t>
      </w:r>
      <w:r w:rsidRPr="005D4295">
        <w:t xml:space="preserve"> de </w:t>
      </w:r>
      <w:r w:rsidR="001A5A23" w:rsidRPr="005D4295">
        <w:t>janeiro</w:t>
      </w:r>
      <w:r w:rsidRPr="005D4295">
        <w:t xml:space="preserve"> de 201</w:t>
      </w:r>
      <w:r w:rsidR="001A5A23" w:rsidRPr="005D4295">
        <w:t>7</w:t>
      </w:r>
      <w:r w:rsidRPr="005D4295">
        <w:t>.</w:t>
      </w:r>
    </w:p>
    <w:p w:rsidR="005D4295" w:rsidRPr="005D4295" w:rsidRDefault="005D4295" w:rsidP="005D4295">
      <w:pPr>
        <w:tabs>
          <w:tab w:val="left" w:pos="5103"/>
        </w:tabs>
        <w:ind w:firstLine="567"/>
        <w:jc w:val="both"/>
      </w:pPr>
    </w:p>
    <w:p w:rsidR="005D4295" w:rsidRPr="005D4295" w:rsidRDefault="005D4295" w:rsidP="005D4295">
      <w:pPr>
        <w:pStyle w:val="Ttulo1"/>
        <w:ind w:firstLine="567"/>
        <w:jc w:val="both"/>
        <w:rPr>
          <w:b w:val="0"/>
        </w:rPr>
      </w:pPr>
      <w:r w:rsidRPr="005D4295">
        <w:rPr>
          <w:b w:val="0"/>
        </w:rPr>
        <w:t>Palácio do Go</w:t>
      </w:r>
      <w:r w:rsidR="003A1E12">
        <w:rPr>
          <w:b w:val="0"/>
        </w:rPr>
        <w:t xml:space="preserve">verno do Estado de Rondônia, em 23 </w:t>
      </w:r>
      <w:r w:rsidRPr="005D4295">
        <w:rPr>
          <w:b w:val="0"/>
        </w:rPr>
        <w:t>de dezembro de 2016,</w:t>
      </w:r>
      <w:bookmarkStart w:id="0" w:name="_GoBack"/>
      <w:bookmarkEnd w:id="0"/>
      <w:r w:rsidRPr="005D4295">
        <w:rPr>
          <w:b w:val="0"/>
        </w:rPr>
        <w:t xml:space="preserve"> 129º da República.</w:t>
      </w:r>
    </w:p>
    <w:p w:rsidR="005D4295" w:rsidRPr="005D4295" w:rsidRDefault="005D4295" w:rsidP="005D4295">
      <w:pPr>
        <w:jc w:val="both"/>
      </w:pPr>
    </w:p>
    <w:p w:rsidR="005D4295" w:rsidRPr="005D4295" w:rsidRDefault="005D4295" w:rsidP="005D4295">
      <w:pPr>
        <w:jc w:val="both"/>
      </w:pPr>
    </w:p>
    <w:p w:rsidR="005D4295" w:rsidRPr="005D4295" w:rsidRDefault="005D4295" w:rsidP="005D4295">
      <w:pPr>
        <w:jc w:val="both"/>
      </w:pPr>
    </w:p>
    <w:p w:rsidR="005D4295" w:rsidRPr="005D4295" w:rsidRDefault="005D4295" w:rsidP="005D4295">
      <w:pPr>
        <w:jc w:val="center"/>
      </w:pPr>
      <w:r w:rsidRPr="005D4295">
        <w:rPr>
          <w:b/>
          <w:bCs/>
        </w:rPr>
        <w:t>DANIEL PEREIRA</w:t>
      </w:r>
      <w:r w:rsidRPr="005D4295">
        <w:br/>
        <w:t>Governador em Exercício</w:t>
      </w:r>
    </w:p>
    <w:p w:rsidR="00337784" w:rsidRPr="005D4295" w:rsidRDefault="00337784" w:rsidP="005D4295">
      <w:pPr>
        <w:tabs>
          <w:tab w:val="left" w:pos="5103"/>
        </w:tabs>
        <w:jc w:val="both"/>
        <w:rPr>
          <w:b/>
        </w:rPr>
      </w:pPr>
    </w:p>
    <w:sectPr w:rsidR="00337784" w:rsidRPr="005D4295" w:rsidSect="00655475">
      <w:headerReference w:type="default" r:id="rId9"/>
      <w:pgSz w:w="12240" w:h="15840"/>
      <w:pgMar w:top="1134" w:right="567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75" w:rsidRDefault="00655475" w:rsidP="005074B6">
      <w:r>
        <w:separator/>
      </w:r>
    </w:p>
  </w:endnote>
  <w:endnote w:type="continuationSeparator" w:id="0">
    <w:p w:rsidR="00655475" w:rsidRDefault="00655475" w:rsidP="0050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75" w:rsidRDefault="00655475" w:rsidP="005074B6">
      <w:r>
        <w:separator/>
      </w:r>
    </w:p>
  </w:footnote>
  <w:footnote w:type="continuationSeparator" w:id="0">
    <w:p w:rsidR="00655475" w:rsidRDefault="00655475" w:rsidP="0050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475" w:rsidRDefault="00655475" w:rsidP="005074B6">
    <w:pPr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4pt;height:71.4pt" o:ole="" fillcolor="window">
          <v:imagedata r:id="rId1" o:title=""/>
        </v:shape>
        <o:OLEObject Type="Embed" ProgID="Word.Picture.8" ShapeID="_x0000_i1025" DrawAspect="Content" ObjectID="_1543997679" r:id="rId2"/>
      </w:object>
    </w:r>
  </w:p>
  <w:p w:rsidR="00655475" w:rsidRPr="005074B6" w:rsidRDefault="00655475" w:rsidP="005074B6">
    <w:pPr>
      <w:jc w:val="center"/>
      <w:rPr>
        <w:b/>
      </w:rPr>
    </w:pPr>
    <w:r w:rsidRPr="005074B6">
      <w:rPr>
        <w:b/>
      </w:rPr>
      <w:t>GOVERNO DO ESTADO DE RONDÔNIA</w:t>
    </w:r>
  </w:p>
  <w:p w:rsidR="00655475" w:rsidRPr="005074B6" w:rsidRDefault="00655475" w:rsidP="005074B6">
    <w:pPr>
      <w:pStyle w:val="Ttulo2"/>
      <w:jc w:val="center"/>
      <w:rPr>
        <w:b/>
        <w:sz w:val="24"/>
      </w:rPr>
    </w:pPr>
    <w:r w:rsidRPr="005074B6">
      <w:rPr>
        <w:b/>
        <w:sz w:val="24"/>
      </w:rPr>
      <w:t>GOVERNADORIA</w:t>
    </w:r>
  </w:p>
  <w:p w:rsidR="00655475" w:rsidRDefault="006554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282B"/>
    <w:multiLevelType w:val="hybridMultilevel"/>
    <w:tmpl w:val="78BEAF2E"/>
    <w:lvl w:ilvl="0" w:tplc="74986F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C72848"/>
    <w:multiLevelType w:val="hybridMultilevel"/>
    <w:tmpl w:val="06343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8B"/>
    <w:rsid w:val="00014FD5"/>
    <w:rsid w:val="00027C9B"/>
    <w:rsid w:val="000450F5"/>
    <w:rsid w:val="00051BB0"/>
    <w:rsid w:val="000602DD"/>
    <w:rsid w:val="00075B31"/>
    <w:rsid w:val="0008034A"/>
    <w:rsid w:val="000A120C"/>
    <w:rsid w:val="000A7D2B"/>
    <w:rsid w:val="000D11B2"/>
    <w:rsid w:val="000D3D42"/>
    <w:rsid w:val="00100BC4"/>
    <w:rsid w:val="00103691"/>
    <w:rsid w:val="00104CD1"/>
    <w:rsid w:val="00136040"/>
    <w:rsid w:val="001A5A23"/>
    <w:rsid w:val="001D0AED"/>
    <w:rsid w:val="0021620E"/>
    <w:rsid w:val="002206B0"/>
    <w:rsid w:val="00245BB8"/>
    <w:rsid w:val="00266D2D"/>
    <w:rsid w:val="002D3427"/>
    <w:rsid w:val="002D5217"/>
    <w:rsid w:val="00305107"/>
    <w:rsid w:val="003166A7"/>
    <w:rsid w:val="00317DA1"/>
    <w:rsid w:val="00321508"/>
    <w:rsid w:val="00337784"/>
    <w:rsid w:val="00340146"/>
    <w:rsid w:val="00346F02"/>
    <w:rsid w:val="00353835"/>
    <w:rsid w:val="003A1E12"/>
    <w:rsid w:val="003B3DC1"/>
    <w:rsid w:val="003F0307"/>
    <w:rsid w:val="003F3680"/>
    <w:rsid w:val="003F52B0"/>
    <w:rsid w:val="00422D51"/>
    <w:rsid w:val="0043618B"/>
    <w:rsid w:val="00453E63"/>
    <w:rsid w:val="00485F01"/>
    <w:rsid w:val="004B0C68"/>
    <w:rsid w:val="004B0CEF"/>
    <w:rsid w:val="004B358D"/>
    <w:rsid w:val="004F3954"/>
    <w:rsid w:val="00503B93"/>
    <w:rsid w:val="005074B6"/>
    <w:rsid w:val="005502E7"/>
    <w:rsid w:val="005557A3"/>
    <w:rsid w:val="00591123"/>
    <w:rsid w:val="005A2661"/>
    <w:rsid w:val="005C1400"/>
    <w:rsid w:val="005D4295"/>
    <w:rsid w:val="005F73DC"/>
    <w:rsid w:val="00614041"/>
    <w:rsid w:val="00614926"/>
    <w:rsid w:val="00633E63"/>
    <w:rsid w:val="006354D1"/>
    <w:rsid w:val="00655475"/>
    <w:rsid w:val="00666879"/>
    <w:rsid w:val="006B21BD"/>
    <w:rsid w:val="006B4504"/>
    <w:rsid w:val="006B6E72"/>
    <w:rsid w:val="006C1E28"/>
    <w:rsid w:val="006D21A0"/>
    <w:rsid w:val="00710374"/>
    <w:rsid w:val="0071196B"/>
    <w:rsid w:val="0071344E"/>
    <w:rsid w:val="00754FFF"/>
    <w:rsid w:val="00756C57"/>
    <w:rsid w:val="00781205"/>
    <w:rsid w:val="007B4430"/>
    <w:rsid w:val="007E51B9"/>
    <w:rsid w:val="0082194F"/>
    <w:rsid w:val="00857F62"/>
    <w:rsid w:val="00863365"/>
    <w:rsid w:val="008764EE"/>
    <w:rsid w:val="008B6C5F"/>
    <w:rsid w:val="008B770F"/>
    <w:rsid w:val="008C4398"/>
    <w:rsid w:val="008F046F"/>
    <w:rsid w:val="00904B2B"/>
    <w:rsid w:val="00925D11"/>
    <w:rsid w:val="0094726D"/>
    <w:rsid w:val="00952890"/>
    <w:rsid w:val="009A3F25"/>
    <w:rsid w:val="009E3E6D"/>
    <w:rsid w:val="009F3113"/>
    <w:rsid w:val="00A11E7A"/>
    <w:rsid w:val="00A23979"/>
    <w:rsid w:val="00A36ED3"/>
    <w:rsid w:val="00A663D4"/>
    <w:rsid w:val="00AC2A8A"/>
    <w:rsid w:val="00AE07DC"/>
    <w:rsid w:val="00AE2B90"/>
    <w:rsid w:val="00B260AB"/>
    <w:rsid w:val="00B40C24"/>
    <w:rsid w:val="00BB5520"/>
    <w:rsid w:val="00BD0064"/>
    <w:rsid w:val="00BD0385"/>
    <w:rsid w:val="00BD0423"/>
    <w:rsid w:val="00BE20CC"/>
    <w:rsid w:val="00BE65A8"/>
    <w:rsid w:val="00C61649"/>
    <w:rsid w:val="00C771FD"/>
    <w:rsid w:val="00C81B0F"/>
    <w:rsid w:val="00CA1D97"/>
    <w:rsid w:val="00CA36CA"/>
    <w:rsid w:val="00CB7293"/>
    <w:rsid w:val="00CC413B"/>
    <w:rsid w:val="00CD339D"/>
    <w:rsid w:val="00CE6C92"/>
    <w:rsid w:val="00CF18D8"/>
    <w:rsid w:val="00D16A3D"/>
    <w:rsid w:val="00D1747B"/>
    <w:rsid w:val="00DA2013"/>
    <w:rsid w:val="00DC2D8C"/>
    <w:rsid w:val="00DC3A41"/>
    <w:rsid w:val="00DD52AA"/>
    <w:rsid w:val="00E170AB"/>
    <w:rsid w:val="00E51B6E"/>
    <w:rsid w:val="00E81879"/>
    <w:rsid w:val="00EE0AF1"/>
    <w:rsid w:val="00EF3443"/>
    <w:rsid w:val="00EF4EDB"/>
    <w:rsid w:val="00F67CD2"/>
    <w:rsid w:val="00F80ED8"/>
    <w:rsid w:val="00FA4FE7"/>
    <w:rsid w:val="00FA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1A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D21A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D21A0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6D21A0"/>
    <w:pPr>
      <w:keepNext/>
      <w:jc w:val="right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D21A0"/>
    <w:pPr>
      <w:jc w:val="both"/>
    </w:pPr>
    <w:rPr>
      <w:sz w:val="28"/>
    </w:rPr>
  </w:style>
  <w:style w:type="paragraph" w:styleId="Corpodetexto2">
    <w:name w:val="Body Text 2"/>
    <w:basedOn w:val="Normal"/>
    <w:rsid w:val="006D21A0"/>
    <w:pPr>
      <w:ind w:right="4959"/>
    </w:pPr>
    <w:rPr>
      <w:b/>
      <w:bCs/>
      <w:sz w:val="28"/>
    </w:rPr>
  </w:style>
  <w:style w:type="paragraph" w:styleId="Subttulo">
    <w:name w:val="Subtitle"/>
    <w:basedOn w:val="Normal"/>
    <w:next w:val="Normal"/>
    <w:link w:val="SubttuloChar"/>
    <w:qFormat/>
    <w:rsid w:val="004B0C6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B0C68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10374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59112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1123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5074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74B6"/>
    <w:rPr>
      <w:sz w:val="24"/>
      <w:szCs w:val="24"/>
    </w:rPr>
  </w:style>
  <w:style w:type="paragraph" w:styleId="Rodap">
    <w:name w:val="footer"/>
    <w:basedOn w:val="Normal"/>
    <w:link w:val="RodapChar"/>
    <w:rsid w:val="005074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074B6"/>
    <w:rPr>
      <w:sz w:val="24"/>
      <w:szCs w:val="24"/>
    </w:rPr>
  </w:style>
  <w:style w:type="paragraph" w:styleId="Textodebalo">
    <w:name w:val="Balloon Text"/>
    <w:basedOn w:val="Normal"/>
    <w:link w:val="TextodebaloChar"/>
    <w:rsid w:val="005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074B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074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074B6"/>
    <w:rPr>
      <w:sz w:val="24"/>
      <w:szCs w:val="24"/>
    </w:rPr>
  </w:style>
  <w:style w:type="paragraph" w:styleId="SemEspaamento">
    <w:name w:val="No Spacing"/>
    <w:uiPriority w:val="1"/>
    <w:qFormat/>
    <w:rsid w:val="005D429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5D429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1A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D21A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D21A0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6D21A0"/>
    <w:pPr>
      <w:keepNext/>
      <w:jc w:val="right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D21A0"/>
    <w:pPr>
      <w:jc w:val="both"/>
    </w:pPr>
    <w:rPr>
      <w:sz w:val="28"/>
    </w:rPr>
  </w:style>
  <w:style w:type="paragraph" w:styleId="Corpodetexto2">
    <w:name w:val="Body Text 2"/>
    <w:basedOn w:val="Normal"/>
    <w:rsid w:val="006D21A0"/>
    <w:pPr>
      <w:ind w:right="4959"/>
    </w:pPr>
    <w:rPr>
      <w:b/>
      <w:bCs/>
      <w:sz w:val="28"/>
    </w:rPr>
  </w:style>
  <w:style w:type="paragraph" w:styleId="Subttulo">
    <w:name w:val="Subtitle"/>
    <w:basedOn w:val="Normal"/>
    <w:next w:val="Normal"/>
    <w:link w:val="SubttuloChar"/>
    <w:qFormat/>
    <w:rsid w:val="004B0C6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B0C68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10374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59112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1123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5074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74B6"/>
    <w:rPr>
      <w:sz w:val="24"/>
      <w:szCs w:val="24"/>
    </w:rPr>
  </w:style>
  <w:style w:type="paragraph" w:styleId="Rodap">
    <w:name w:val="footer"/>
    <w:basedOn w:val="Normal"/>
    <w:link w:val="RodapChar"/>
    <w:rsid w:val="005074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074B6"/>
    <w:rPr>
      <w:sz w:val="24"/>
      <w:szCs w:val="24"/>
    </w:rPr>
  </w:style>
  <w:style w:type="paragraph" w:styleId="Textodebalo">
    <w:name w:val="Balloon Text"/>
    <w:basedOn w:val="Normal"/>
    <w:link w:val="TextodebaloChar"/>
    <w:rsid w:val="005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074B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074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074B6"/>
    <w:rPr>
      <w:sz w:val="24"/>
      <w:szCs w:val="24"/>
    </w:rPr>
  </w:style>
  <w:style w:type="paragraph" w:styleId="SemEspaamento">
    <w:name w:val="No Spacing"/>
    <w:uiPriority w:val="1"/>
    <w:qFormat/>
    <w:rsid w:val="005D429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5D429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C5F2-AE42-4470-9EEB-3AE676DC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9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ONIA</vt:lpstr>
    </vt:vector>
  </TitlesOfParts>
  <Company>Maria Lucia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ONIA</dc:title>
  <dc:creator>Maria Lucia</dc:creator>
  <cp:lastModifiedBy>ellen</cp:lastModifiedBy>
  <cp:revision>6</cp:revision>
  <cp:lastPrinted>2015-03-25T12:30:00Z</cp:lastPrinted>
  <dcterms:created xsi:type="dcterms:W3CDTF">2016-12-22T15:17:00Z</dcterms:created>
  <dcterms:modified xsi:type="dcterms:W3CDTF">2016-12-23T15:28:00Z</dcterms:modified>
</cp:coreProperties>
</file>